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09" w:rsidRDefault="00E36309" w:rsidP="003117C9">
      <w:pPr>
        <w:jc w:val="right"/>
        <w:rPr>
          <w:rFonts w:ascii="Arial" w:hAnsi="Arial" w:cs="Arial"/>
          <w:sz w:val="24"/>
          <w:szCs w:val="24"/>
        </w:rPr>
      </w:pPr>
    </w:p>
    <w:p w:rsidR="00852BFA" w:rsidRDefault="00852BFA" w:rsidP="000A7977">
      <w:pPr>
        <w:jc w:val="center"/>
        <w:rPr>
          <w:rFonts w:ascii="Arial" w:hAnsi="Arial" w:cs="Arial"/>
          <w:sz w:val="24"/>
          <w:szCs w:val="24"/>
        </w:rPr>
      </w:pPr>
    </w:p>
    <w:p w:rsidR="00714DB8" w:rsidRPr="000E4177" w:rsidRDefault="00714DB8" w:rsidP="00714DB8">
      <w:pPr>
        <w:tabs>
          <w:tab w:val="center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rotokół Nr 47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7</w:t>
      </w:r>
    </w:p>
    <w:p w:rsidR="00714DB8" w:rsidRPr="000E4177" w:rsidRDefault="00714DB8" w:rsidP="00714DB8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posiedzenia Komisji Oświaty Kultury i Sportu</w:t>
      </w:r>
    </w:p>
    <w:p w:rsidR="00714DB8" w:rsidRPr="000E4177" w:rsidRDefault="00714DB8" w:rsidP="00714DB8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ady Miejskiej w Policach</w:t>
      </w:r>
    </w:p>
    <w:p w:rsidR="00714DB8" w:rsidRPr="000E4177" w:rsidRDefault="00714DB8" w:rsidP="00714DB8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1 listopada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2017</w:t>
      </w: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oku</w:t>
      </w:r>
    </w:p>
    <w:p w:rsidR="00714DB8" w:rsidRPr="000E4177" w:rsidRDefault="00714DB8" w:rsidP="00714DB8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14DB8" w:rsidRPr="000E4177" w:rsidRDefault="00714DB8" w:rsidP="00714DB8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714DB8" w:rsidRPr="001223D5" w:rsidRDefault="00714DB8" w:rsidP="00714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223D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rządek posiedzenia:</w:t>
      </w:r>
    </w:p>
    <w:p w:rsidR="00714DB8" w:rsidRPr="001223D5" w:rsidRDefault="00714DB8" w:rsidP="00714DB8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3D5">
        <w:rPr>
          <w:rFonts w:ascii="Times New Roman" w:hAnsi="Times New Roman" w:cs="Times New Roman"/>
          <w:sz w:val="28"/>
          <w:szCs w:val="28"/>
        </w:rPr>
        <w:t>Otwarcie posiedzenia oraz stwierdzenie quorum.</w:t>
      </w:r>
    </w:p>
    <w:p w:rsidR="00714DB8" w:rsidRDefault="00714DB8" w:rsidP="00714DB8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3D5">
        <w:rPr>
          <w:rFonts w:ascii="Times New Roman" w:hAnsi="Times New Roman" w:cs="Times New Roman"/>
          <w:sz w:val="28"/>
          <w:szCs w:val="28"/>
        </w:rPr>
        <w:t>Przedstawienie i przyjęcie porządku posiedzenia.</w:t>
      </w:r>
    </w:p>
    <w:p w:rsidR="00714DB8" w:rsidRPr="00714DB8" w:rsidRDefault="00714DB8" w:rsidP="00714DB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Przyjęcie protokołu z poprzedniego posiedzenia </w:t>
      </w:r>
    </w:p>
    <w:p w:rsidR="00714DB8" w:rsidRPr="00714DB8" w:rsidRDefault="00714DB8" w:rsidP="00714DB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cja i analiza projektów uchwał na sesję Rady Miejskiej</w:t>
      </w:r>
      <w:r w:rsidRPr="00714DB8">
        <w:rPr>
          <w:rFonts w:ascii="Times New Roman" w:hAnsi="Times New Roman" w:cs="Times New Roman"/>
          <w:sz w:val="28"/>
          <w:szCs w:val="28"/>
        </w:rPr>
        <w:t>.</w:t>
      </w:r>
    </w:p>
    <w:p w:rsidR="00714DB8" w:rsidRPr="00714DB8" w:rsidRDefault="00714DB8" w:rsidP="00714DB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oznanie się z pismami, które </w:t>
      </w:r>
      <w:r w:rsidRPr="00714DB8">
        <w:rPr>
          <w:rFonts w:ascii="Times New Roman" w:hAnsi="Times New Roman" w:cs="Times New Roman"/>
          <w:sz w:val="28"/>
          <w:szCs w:val="28"/>
        </w:rPr>
        <w:t>wpłynęły do komisji.</w:t>
      </w:r>
    </w:p>
    <w:p w:rsidR="00714DB8" w:rsidRPr="00714DB8" w:rsidRDefault="00714DB8" w:rsidP="00714DB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Wolne wnioski </w:t>
      </w:r>
    </w:p>
    <w:p w:rsidR="00714DB8" w:rsidRDefault="00714DB8" w:rsidP="00714DB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 Zakończenie</w:t>
      </w:r>
    </w:p>
    <w:p w:rsidR="00714DB8" w:rsidRPr="00714DB8" w:rsidRDefault="00714DB8" w:rsidP="00714DB8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DB8" w:rsidRPr="00714DB8" w:rsidRDefault="00714DB8" w:rsidP="00714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>W posiedze</w:t>
      </w:r>
      <w:r>
        <w:rPr>
          <w:rFonts w:ascii="Times New Roman" w:hAnsi="Times New Roman" w:cs="Times New Roman"/>
          <w:sz w:val="28"/>
          <w:szCs w:val="28"/>
        </w:rPr>
        <w:t>niu komisji wzięli udział: D</w:t>
      </w:r>
      <w:r w:rsidRPr="00714DB8">
        <w:rPr>
          <w:rFonts w:ascii="Times New Roman" w:hAnsi="Times New Roman" w:cs="Times New Roman"/>
          <w:sz w:val="28"/>
          <w:szCs w:val="28"/>
        </w:rPr>
        <w:t>y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.S.i.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ldemar </w:t>
      </w:r>
      <w:proofErr w:type="spellStart"/>
      <w:r>
        <w:rPr>
          <w:rFonts w:ascii="Times New Roman" w:hAnsi="Times New Roman" w:cs="Times New Roman"/>
          <w:sz w:val="28"/>
          <w:szCs w:val="28"/>
        </w:rPr>
        <w:t>Echa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az N</w:t>
      </w:r>
      <w:r w:rsidRPr="00714DB8">
        <w:rPr>
          <w:rFonts w:ascii="Times New Roman" w:hAnsi="Times New Roman" w:cs="Times New Roman"/>
          <w:sz w:val="28"/>
          <w:szCs w:val="28"/>
        </w:rPr>
        <w:t>ac</w:t>
      </w:r>
      <w:r>
        <w:rPr>
          <w:rFonts w:ascii="Times New Roman" w:hAnsi="Times New Roman" w:cs="Times New Roman"/>
          <w:sz w:val="28"/>
          <w:szCs w:val="28"/>
        </w:rPr>
        <w:t xml:space="preserve">zelnik Wydz. OK </w:t>
      </w:r>
      <w:r w:rsidRPr="00714DB8">
        <w:rPr>
          <w:rFonts w:ascii="Times New Roman" w:hAnsi="Times New Roman" w:cs="Times New Roman"/>
          <w:sz w:val="28"/>
          <w:szCs w:val="28"/>
        </w:rPr>
        <w:t xml:space="preserve"> p . Witold Stefański </w:t>
      </w:r>
    </w:p>
    <w:p w:rsidR="00714DB8" w:rsidRPr="00714DB8" w:rsidRDefault="00714DB8" w:rsidP="00714DB8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DB8" w:rsidRPr="009B6B14" w:rsidRDefault="00714DB8" w:rsidP="00714DB8">
      <w:pPr>
        <w:jc w:val="both"/>
        <w:rPr>
          <w:rFonts w:ascii="Times New Roman" w:hAnsi="Times New Roman" w:cs="Times New Roman"/>
          <w:sz w:val="28"/>
          <w:szCs w:val="24"/>
        </w:rPr>
      </w:pPr>
      <w:r w:rsidRPr="009B6B14">
        <w:rPr>
          <w:rFonts w:ascii="Times New Roman" w:hAnsi="Times New Roman" w:cs="Times New Roman"/>
          <w:b/>
          <w:sz w:val="28"/>
          <w:szCs w:val="24"/>
        </w:rPr>
        <w:t xml:space="preserve">Ad.1.                                                                                                                                  </w:t>
      </w:r>
      <w:r w:rsidRPr="009B6B14">
        <w:rPr>
          <w:rFonts w:ascii="Times New Roman" w:hAnsi="Times New Roman" w:cs="Times New Roman"/>
          <w:sz w:val="28"/>
          <w:szCs w:val="24"/>
        </w:rPr>
        <w:t xml:space="preserve">Posiedzenie otworzył i przywitał obecnych przew. Komisji  p. Władysław </w:t>
      </w:r>
      <w:proofErr w:type="spellStart"/>
      <w:r w:rsidRPr="009B6B14">
        <w:rPr>
          <w:rFonts w:ascii="Times New Roman" w:hAnsi="Times New Roman" w:cs="Times New Roman"/>
          <w:sz w:val="28"/>
          <w:szCs w:val="24"/>
        </w:rPr>
        <w:t>Kosiorkiewicz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9B6B14">
        <w:rPr>
          <w:rFonts w:ascii="Times New Roman" w:hAnsi="Times New Roman" w:cs="Times New Roman"/>
          <w:sz w:val="28"/>
          <w:szCs w:val="24"/>
        </w:rPr>
        <w:t xml:space="preserve">który na podstawie listy obecności </w:t>
      </w:r>
      <w:r>
        <w:rPr>
          <w:rFonts w:ascii="Times New Roman" w:hAnsi="Times New Roman" w:cs="Times New Roman"/>
          <w:sz w:val="28"/>
          <w:szCs w:val="24"/>
        </w:rPr>
        <w:t xml:space="preserve">stwierdził quorum, </w:t>
      </w:r>
      <w:r w:rsidRPr="009B6B1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Pr="009B6B14">
        <w:rPr>
          <w:rFonts w:ascii="Times New Roman" w:hAnsi="Times New Roman" w:cs="Times New Roman"/>
          <w:sz w:val="28"/>
          <w:szCs w:val="24"/>
        </w:rPr>
        <w:t>w posiedzeniu komisji brali udział wszyscy członkowie .</w:t>
      </w:r>
    </w:p>
    <w:p w:rsidR="00714DB8" w:rsidRPr="009B6B14" w:rsidRDefault="00714DB8" w:rsidP="00714DB8">
      <w:pPr>
        <w:jc w:val="both"/>
        <w:rPr>
          <w:rFonts w:ascii="Times New Roman" w:hAnsi="Times New Roman" w:cs="Times New Roman"/>
          <w:sz w:val="28"/>
          <w:szCs w:val="24"/>
        </w:rPr>
      </w:pPr>
      <w:r w:rsidRPr="009B6B14">
        <w:rPr>
          <w:rFonts w:ascii="Times New Roman" w:hAnsi="Times New Roman" w:cs="Times New Roman"/>
          <w:b/>
          <w:sz w:val="28"/>
          <w:szCs w:val="24"/>
        </w:rPr>
        <w:t xml:space="preserve">Ad.2                                                                                                                                  </w:t>
      </w:r>
      <w:r w:rsidRPr="009B6B14">
        <w:rPr>
          <w:rFonts w:ascii="Times New Roman" w:hAnsi="Times New Roman" w:cs="Times New Roman"/>
          <w:sz w:val="28"/>
          <w:szCs w:val="24"/>
        </w:rPr>
        <w:t xml:space="preserve">Członkowie komisji zatwierdzili jednogłośnie przedstawiony porządek posiedzenia </w:t>
      </w:r>
    </w:p>
    <w:p w:rsidR="00714DB8" w:rsidRDefault="00714DB8" w:rsidP="00714DB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 3.</w:t>
      </w:r>
    </w:p>
    <w:p w:rsidR="00714DB8" w:rsidRPr="00714DB8" w:rsidRDefault="00714DB8" w:rsidP="00714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Członkowie komisji jednogłośnie przyjęli protokół z ostatniego posiedzenia. </w:t>
      </w:r>
    </w:p>
    <w:p w:rsidR="00714DB8" w:rsidRDefault="00714DB8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D85" w:rsidRPr="00714DB8" w:rsidRDefault="001C7D85" w:rsidP="00714DB8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714DB8">
        <w:rPr>
          <w:rFonts w:ascii="Times New Roman" w:hAnsi="Times New Roman" w:cs="Times New Roman"/>
          <w:sz w:val="32"/>
          <w:szCs w:val="28"/>
        </w:rPr>
        <w:t>Ad.4</w:t>
      </w:r>
    </w:p>
    <w:p w:rsidR="00714DB8" w:rsidRDefault="00714DB8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wodniczący K</w:t>
      </w:r>
      <w:r w:rsidR="001C7D85" w:rsidRPr="00714DB8">
        <w:rPr>
          <w:rFonts w:ascii="Times New Roman" w:hAnsi="Times New Roman" w:cs="Times New Roman"/>
          <w:sz w:val="28"/>
          <w:szCs w:val="28"/>
        </w:rPr>
        <w:t>omisji udzielił głosu p. Witoldowi Stefańskiem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7D85" w:rsidRPr="00714DB8">
        <w:rPr>
          <w:rFonts w:ascii="Times New Roman" w:hAnsi="Times New Roman" w:cs="Times New Roman"/>
          <w:sz w:val="28"/>
          <w:szCs w:val="28"/>
        </w:rPr>
        <w:t xml:space="preserve">który przedstawił projekty uchwał na  sesje rady </w:t>
      </w:r>
      <w:r w:rsidR="006B2FFE" w:rsidRPr="00714DB8">
        <w:rPr>
          <w:rFonts w:ascii="Times New Roman" w:hAnsi="Times New Roman" w:cs="Times New Roman"/>
          <w:sz w:val="28"/>
          <w:szCs w:val="28"/>
        </w:rPr>
        <w:t>dotyczące przekształcenia dotychczasowych sześcioletnich szkół Podstawowych w ośmioletnie szkoły podstawowe nr.1,</w:t>
      </w:r>
      <w:r w:rsidR="00547EA3">
        <w:rPr>
          <w:rFonts w:ascii="Times New Roman" w:hAnsi="Times New Roman" w:cs="Times New Roman"/>
          <w:sz w:val="28"/>
          <w:szCs w:val="28"/>
        </w:rPr>
        <w:t xml:space="preserve"> nr.2, </w:t>
      </w:r>
      <w:r>
        <w:rPr>
          <w:rFonts w:ascii="Times New Roman" w:hAnsi="Times New Roman" w:cs="Times New Roman"/>
          <w:sz w:val="28"/>
          <w:szCs w:val="28"/>
        </w:rPr>
        <w:t>nr.3,</w:t>
      </w:r>
      <w:r w:rsidR="00547EA3">
        <w:rPr>
          <w:rFonts w:ascii="Times New Roman" w:hAnsi="Times New Roman" w:cs="Times New Roman"/>
          <w:sz w:val="28"/>
          <w:szCs w:val="28"/>
        </w:rPr>
        <w:t xml:space="preserve"> nr.8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EA3">
        <w:rPr>
          <w:rFonts w:ascii="Times New Roman" w:hAnsi="Times New Roman" w:cs="Times New Roman"/>
          <w:sz w:val="28"/>
          <w:szCs w:val="28"/>
        </w:rPr>
        <w:t>z</w:t>
      </w:r>
      <w:r w:rsidR="006B2FFE" w:rsidRPr="00714DB8">
        <w:rPr>
          <w:rFonts w:ascii="Times New Roman" w:hAnsi="Times New Roman" w:cs="Times New Roman"/>
          <w:sz w:val="28"/>
          <w:szCs w:val="28"/>
        </w:rPr>
        <w:t>espół szkół nr.2 w o</w:t>
      </w:r>
      <w:r w:rsidR="00547EA3">
        <w:rPr>
          <w:rFonts w:ascii="Times New Roman" w:hAnsi="Times New Roman" w:cs="Times New Roman"/>
          <w:sz w:val="28"/>
          <w:szCs w:val="28"/>
        </w:rPr>
        <w:t xml:space="preserve">śmioletnią szkołę podstawową nr </w:t>
      </w:r>
      <w:r w:rsidR="006B2FFE" w:rsidRPr="00714DB8">
        <w:rPr>
          <w:rFonts w:ascii="Times New Roman" w:hAnsi="Times New Roman" w:cs="Times New Roman"/>
          <w:sz w:val="28"/>
          <w:szCs w:val="28"/>
        </w:rPr>
        <w:t>6. Sześcioletniej szkoły podstawowej w Tanowie im. Jerz</w:t>
      </w:r>
      <w:r w:rsidR="00547EA3">
        <w:rPr>
          <w:rFonts w:ascii="Times New Roman" w:hAnsi="Times New Roman" w:cs="Times New Roman"/>
          <w:sz w:val="28"/>
          <w:szCs w:val="28"/>
        </w:rPr>
        <w:t xml:space="preserve">ego </w:t>
      </w:r>
      <w:proofErr w:type="spellStart"/>
      <w:r w:rsidR="00547EA3">
        <w:rPr>
          <w:rFonts w:ascii="Times New Roman" w:hAnsi="Times New Roman" w:cs="Times New Roman"/>
          <w:sz w:val="28"/>
          <w:szCs w:val="28"/>
        </w:rPr>
        <w:t>Nostkiewicza</w:t>
      </w:r>
      <w:proofErr w:type="spellEnd"/>
      <w:r w:rsidR="00547EA3">
        <w:rPr>
          <w:rFonts w:ascii="Times New Roman" w:hAnsi="Times New Roman" w:cs="Times New Roman"/>
          <w:sz w:val="28"/>
          <w:szCs w:val="28"/>
        </w:rPr>
        <w:t xml:space="preserve"> w ośmioletnią szkołę</w:t>
      </w:r>
      <w:r w:rsidR="006B2FFE" w:rsidRPr="00714DB8">
        <w:rPr>
          <w:rFonts w:ascii="Times New Roman" w:hAnsi="Times New Roman" w:cs="Times New Roman"/>
          <w:sz w:val="28"/>
          <w:szCs w:val="28"/>
        </w:rPr>
        <w:t xml:space="preserve"> podstawową .</w:t>
      </w:r>
    </w:p>
    <w:p w:rsidR="001C7D85" w:rsidRPr="00714DB8" w:rsidRDefault="006B2FFE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lastRenderedPageBreak/>
        <w:t xml:space="preserve">Przekształcenie dotychczasowego Zespołu Szkół w Trzebieży w ośmioletnią Szkołę Podstawową z Oddziałami Przedszkolnymi w Trzebieży. </w:t>
      </w:r>
    </w:p>
    <w:p w:rsidR="00714DB8" w:rsidRDefault="006B2FFE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>Komisja jednogłośnie zatwierdziła projekty uchwał .</w:t>
      </w:r>
    </w:p>
    <w:p w:rsidR="003F0737" w:rsidRPr="00714DB8" w:rsidRDefault="00F738B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 </w:t>
      </w:r>
      <w:r w:rsidR="006B2FFE" w:rsidRPr="00714DB8">
        <w:rPr>
          <w:rFonts w:ascii="Times New Roman" w:hAnsi="Times New Roman" w:cs="Times New Roman"/>
          <w:sz w:val="28"/>
          <w:szCs w:val="28"/>
        </w:rPr>
        <w:t>Naczelnik w skrócie przedstawił informację o stanie realizacji zadań oświatowych w Gminie Police w roku szkolnym 2016/2017. Informacj</w:t>
      </w:r>
      <w:r w:rsidRPr="00714DB8">
        <w:rPr>
          <w:rFonts w:ascii="Times New Roman" w:hAnsi="Times New Roman" w:cs="Times New Roman"/>
          <w:sz w:val="28"/>
          <w:szCs w:val="28"/>
        </w:rPr>
        <w:t>a została przyjęta jednogłośnie.</w:t>
      </w:r>
    </w:p>
    <w:p w:rsidR="00714DB8" w:rsidRDefault="00F738B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W następnej części posiedzenia głos zabrał Waldemar </w:t>
      </w:r>
      <w:proofErr w:type="spellStart"/>
      <w:r w:rsidRPr="00714DB8">
        <w:rPr>
          <w:rFonts w:ascii="Times New Roman" w:hAnsi="Times New Roman" w:cs="Times New Roman"/>
          <w:sz w:val="28"/>
          <w:szCs w:val="28"/>
        </w:rPr>
        <w:t>Echaust</w:t>
      </w:r>
      <w:proofErr w:type="spellEnd"/>
      <w:r w:rsidR="00547EA3">
        <w:rPr>
          <w:rFonts w:ascii="Times New Roman" w:hAnsi="Times New Roman" w:cs="Times New Roman"/>
          <w:sz w:val="28"/>
          <w:szCs w:val="28"/>
        </w:rPr>
        <w:t>,</w:t>
      </w:r>
      <w:r w:rsidRPr="00714DB8">
        <w:rPr>
          <w:rFonts w:ascii="Times New Roman" w:hAnsi="Times New Roman" w:cs="Times New Roman"/>
          <w:sz w:val="28"/>
          <w:szCs w:val="28"/>
        </w:rPr>
        <w:t xml:space="preserve"> który poinformował komisję o zakończeniu prac przy przebudowie Hali Sportowej przy ul. Siedleckiej i potrzebie zatrudnienia dodatkowych osób w związku z zwiększeniem zadań na tym obiekcie i pozostałych obsługiwanych przez </w:t>
      </w:r>
      <w:proofErr w:type="spellStart"/>
      <w:r w:rsidRPr="00714DB8">
        <w:rPr>
          <w:rFonts w:ascii="Times New Roman" w:hAnsi="Times New Roman" w:cs="Times New Roman"/>
          <w:sz w:val="28"/>
          <w:szCs w:val="28"/>
        </w:rPr>
        <w:t>O.S.i.R</w:t>
      </w:r>
      <w:proofErr w:type="spellEnd"/>
      <w:r w:rsidRPr="00714DB8">
        <w:rPr>
          <w:rFonts w:ascii="Times New Roman" w:hAnsi="Times New Roman" w:cs="Times New Roman"/>
          <w:sz w:val="28"/>
          <w:szCs w:val="28"/>
        </w:rPr>
        <w:t>. Jednocześnie dyskutowano o potrzebie estetyzacji stadionu przy ul. Siedleckiej w związku z prz</w:t>
      </w:r>
      <w:r w:rsidR="00547EA3">
        <w:rPr>
          <w:rFonts w:ascii="Times New Roman" w:hAnsi="Times New Roman" w:cs="Times New Roman"/>
          <w:sz w:val="28"/>
          <w:szCs w:val="28"/>
        </w:rPr>
        <w:t>ypadającym w przyszłym roku 50-leciem</w:t>
      </w:r>
      <w:r w:rsidRPr="00714DB8">
        <w:rPr>
          <w:rFonts w:ascii="Times New Roman" w:hAnsi="Times New Roman" w:cs="Times New Roman"/>
          <w:sz w:val="28"/>
          <w:szCs w:val="28"/>
        </w:rPr>
        <w:t xml:space="preserve">  klubu sportowego Chemik Police</w:t>
      </w:r>
      <w:r w:rsidR="00547EA3">
        <w:rPr>
          <w:rFonts w:ascii="Times New Roman" w:hAnsi="Times New Roman" w:cs="Times New Roman"/>
          <w:sz w:val="28"/>
          <w:szCs w:val="28"/>
        </w:rPr>
        <w:t>.</w:t>
      </w:r>
    </w:p>
    <w:p w:rsidR="00714DB8" w:rsidRDefault="00F738B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 Głos zabrała p. </w:t>
      </w:r>
      <w:r w:rsidR="004F1235" w:rsidRPr="00714DB8">
        <w:rPr>
          <w:rFonts w:ascii="Times New Roman" w:hAnsi="Times New Roman" w:cs="Times New Roman"/>
          <w:sz w:val="28"/>
          <w:szCs w:val="28"/>
        </w:rPr>
        <w:t>Makar Aneta z-c</w:t>
      </w:r>
      <w:r w:rsidR="00547EA3">
        <w:rPr>
          <w:rFonts w:ascii="Times New Roman" w:hAnsi="Times New Roman" w:cs="Times New Roman"/>
          <w:sz w:val="28"/>
          <w:szCs w:val="28"/>
        </w:rPr>
        <w:t>a naczelnika W</w:t>
      </w:r>
      <w:r w:rsidR="00DB1ED1" w:rsidRPr="00714DB8">
        <w:rPr>
          <w:rFonts w:ascii="Times New Roman" w:hAnsi="Times New Roman" w:cs="Times New Roman"/>
          <w:sz w:val="28"/>
          <w:szCs w:val="28"/>
        </w:rPr>
        <w:t>ydziału Urbanistyki i Architektury</w:t>
      </w:r>
      <w:r w:rsidR="00547EA3">
        <w:rPr>
          <w:rFonts w:ascii="Times New Roman" w:hAnsi="Times New Roman" w:cs="Times New Roman"/>
          <w:sz w:val="28"/>
          <w:szCs w:val="28"/>
        </w:rPr>
        <w:t xml:space="preserve">, </w:t>
      </w:r>
      <w:r w:rsidRPr="00714DB8">
        <w:rPr>
          <w:rFonts w:ascii="Times New Roman" w:hAnsi="Times New Roman" w:cs="Times New Roman"/>
          <w:sz w:val="28"/>
          <w:szCs w:val="28"/>
        </w:rPr>
        <w:t xml:space="preserve">która poinformowała komisję </w:t>
      </w:r>
      <w:r w:rsidR="004F1235" w:rsidRPr="00714DB8">
        <w:rPr>
          <w:rFonts w:ascii="Times New Roman" w:hAnsi="Times New Roman" w:cs="Times New Roman"/>
          <w:sz w:val="28"/>
          <w:szCs w:val="28"/>
        </w:rPr>
        <w:t>o projekcie uchwał</w:t>
      </w:r>
      <w:r w:rsidR="00547EA3">
        <w:rPr>
          <w:rFonts w:ascii="Times New Roman" w:hAnsi="Times New Roman" w:cs="Times New Roman"/>
          <w:sz w:val="28"/>
          <w:szCs w:val="28"/>
        </w:rPr>
        <w:t>y na sesję dotyczącą  uchwalenia</w:t>
      </w:r>
      <w:r w:rsidR="004F1235" w:rsidRPr="00714DB8">
        <w:rPr>
          <w:rFonts w:ascii="Times New Roman" w:hAnsi="Times New Roman" w:cs="Times New Roman"/>
          <w:sz w:val="28"/>
          <w:szCs w:val="28"/>
        </w:rPr>
        <w:t xml:space="preserve"> miejscowego planu zagospodarowania przestrzennego w części dotyczącej miejscowości Trzeszczyn –Pilchowo. </w:t>
      </w:r>
    </w:p>
    <w:p w:rsidR="00F738B5" w:rsidRDefault="004F123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>Członkowie komisji zapoznali się z projektem uchwały  i nie wnieśli uwag.</w:t>
      </w:r>
    </w:p>
    <w:p w:rsidR="00714DB8" w:rsidRPr="00714DB8" w:rsidRDefault="00714DB8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D38" w:rsidRPr="00714DB8" w:rsidRDefault="00EE67C2" w:rsidP="00714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35" w:rsidRPr="00714DB8">
        <w:rPr>
          <w:rFonts w:ascii="Times New Roman" w:hAnsi="Times New Roman" w:cs="Times New Roman"/>
          <w:b/>
          <w:sz w:val="28"/>
          <w:szCs w:val="28"/>
        </w:rPr>
        <w:t>Ad.</w:t>
      </w:r>
      <w:r w:rsidR="00714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235" w:rsidRPr="00714DB8">
        <w:rPr>
          <w:rFonts w:ascii="Times New Roman" w:hAnsi="Times New Roman" w:cs="Times New Roman"/>
          <w:b/>
          <w:sz w:val="28"/>
          <w:szCs w:val="28"/>
        </w:rPr>
        <w:t>5</w:t>
      </w:r>
      <w:r w:rsidR="00714DB8">
        <w:rPr>
          <w:rFonts w:ascii="Times New Roman" w:hAnsi="Times New Roman" w:cs="Times New Roman"/>
          <w:b/>
          <w:sz w:val="28"/>
          <w:szCs w:val="28"/>
        </w:rPr>
        <w:t>.</w:t>
      </w:r>
      <w:r w:rsidR="004F1235" w:rsidRPr="00714D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235" w:rsidRDefault="004F123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>Przewodniczący komisji przedstawił treść pism jakie wpłynęły do komisji.</w:t>
      </w:r>
    </w:p>
    <w:p w:rsidR="00714DB8" w:rsidRPr="00714DB8" w:rsidRDefault="00714DB8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235" w:rsidRPr="00714DB8" w:rsidRDefault="00714DB8" w:rsidP="00714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. </w:t>
      </w:r>
      <w:r w:rsidR="004F1235" w:rsidRPr="00714DB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F1235" w:rsidRPr="00714D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DB8" w:rsidRDefault="004F123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>Członkowie komisji zwrac</w:t>
      </w:r>
      <w:r w:rsidR="00547EA3">
        <w:rPr>
          <w:rFonts w:ascii="Times New Roman" w:hAnsi="Times New Roman" w:cs="Times New Roman"/>
          <w:sz w:val="28"/>
          <w:szCs w:val="28"/>
        </w:rPr>
        <w:t>ają się do p. Burmistrza:</w:t>
      </w:r>
    </w:p>
    <w:p w:rsidR="004F1235" w:rsidRPr="00714DB8" w:rsidRDefault="004F123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>1. znalezienie środków budżetowych w przyszłorocznym budżecie na estetyzację sta</w:t>
      </w:r>
      <w:r w:rsidR="00547EA3">
        <w:rPr>
          <w:rFonts w:ascii="Times New Roman" w:hAnsi="Times New Roman" w:cs="Times New Roman"/>
          <w:sz w:val="28"/>
          <w:szCs w:val="28"/>
        </w:rPr>
        <w:t>dionu w związku z obchodami 50-l</w:t>
      </w:r>
      <w:r w:rsidRPr="00714DB8">
        <w:rPr>
          <w:rFonts w:ascii="Times New Roman" w:hAnsi="Times New Roman" w:cs="Times New Roman"/>
          <w:sz w:val="28"/>
          <w:szCs w:val="28"/>
        </w:rPr>
        <w:t>ecia klubu.</w:t>
      </w:r>
    </w:p>
    <w:p w:rsidR="004F1235" w:rsidRPr="00714DB8" w:rsidRDefault="004F123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 xml:space="preserve">2. Zatrudnienie </w:t>
      </w:r>
      <w:r w:rsidR="001451D6" w:rsidRPr="00714DB8">
        <w:rPr>
          <w:rFonts w:ascii="Times New Roman" w:hAnsi="Times New Roman" w:cs="Times New Roman"/>
          <w:sz w:val="28"/>
          <w:szCs w:val="28"/>
        </w:rPr>
        <w:t xml:space="preserve">na </w:t>
      </w:r>
      <w:r w:rsidRPr="00714DB8">
        <w:rPr>
          <w:rFonts w:ascii="Times New Roman" w:hAnsi="Times New Roman" w:cs="Times New Roman"/>
          <w:sz w:val="28"/>
          <w:szCs w:val="28"/>
        </w:rPr>
        <w:t xml:space="preserve"> etat pracownika dla prawidłowej działalności Orl</w:t>
      </w:r>
      <w:r w:rsidR="001451D6" w:rsidRPr="00714DB8">
        <w:rPr>
          <w:rFonts w:ascii="Times New Roman" w:hAnsi="Times New Roman" w:cs="Times New Roman"/>
          <w:sz w:val="28"/>
          <w:szCs w:val="28"/>
        </w:rPr>
        <w:t>i</w:t>
      </w:r>
      <w:r w:rsidRPr="00714DB8">
        <w:rPr>
          <w:rFonts w:ascii="Times New Roman" w:hAnsi="Times New Roman" w:cs="Times New Roman"/>
          <w:sz w:val="28"/>
          <w:szCs w:val="28"/>
        </w:rPr>
        <w:t>ka i stadionu w Tanowie</w:t>
      </w:r>
      <w:r w:rsidR="001451D6" w:rsidRPr="00714DB8">
        <w:rPr>
          <w:rFonts w:ascii="Times New Roman" w:hAnsi="Times New Roman" w:cs="Times New Roman"/>
          <w:sz w:val="28"/>
          <w:szCs w:val="28"/>
        </w:rPr>
        <w:t>.</w:t>
      </w:r>
      <w:r w:rsidRPr="00714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235" w:rsidRDefault="004F1235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DB8">
        <w:rPr>
          <w:rFonts w:ascii="Times New Roman" w:hAnsi="Times New Roman" w:cs="Times New Roman"/>
          <w:sz w:val="28"/>
          <w:szCs w:val="28"/>
        </w:rPr>
        <w:t>3 Zatrudnieni</w:t>
      </w:r>
      <w:r w:rsidR="001451D6" w:rsidRPr="00714DB8">
        <w:rPr>
          <w:rFonts w:ascii="Times New Roman" w:hAnsi="Times New Roman" w:cs="Times New Roman"/>
          <w:sz w:val="28"/>
          <w:szCs w:val="28"/>
        </w:rPr>
        <w:t xml:space="preserve">e na </w:t>
      </w:r>
      <w:r w:rsidRPr="00714DB8">
        <w:rPr>
          <w:rFonts w:ascii="Times New Roman" w:hAnsi="Times New Roman" w:cs="Times New Roman"/>
          <w:sz w:val="28"/>
          <w:szCs w:val="28"/>
        </w:rPr>
        <w:t xml:space="preserve"> etat pracownika gospodarczego na stadionie przy ul. Siedleckiej</w:t>
      </w:r>
    </w:p>
    <w:p w:rsidR="00714DB8" w:rsidRPr="00714DB8" w:rsidRDefault="00714DB8" w:rsidP="00714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1D6" w:rsidRPr="00714DB8" w:rsidRDefault="001451D6" w:rsidP="00714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4DB8">
        <w:rPr>
          <w:rFonts w:ascii="Times New Roman" w:hAnsi="Times New Roman" w:cs="Times New Roman"/>
          <w:b/>
          <w:sz w:val="28"/>
          <w:szCs w:val="28"/>
        </w:rPr>
        <w:t>Ad</w:t>
      </w:r>
      <w:r w:rsidR="00714DB8" w:rsidRPr="00714D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4DB8">
        <w:rPr>
          <w:rFonts w:ascii="Times New Roman" w:hAnsi="Times New Roman" w:cs="Times New Roman"/>
          <w:b/>
          <w:sz w:val="28"/>
          <w:szCs w:val="28"/>
        </w:rPr>
        <w:t>7</w:t>
      </w:r>
      <w:r w:rsidR="00714DB8" w:rsidRPr="00714DB8">
        <w:rPr>
          <w:rFonts w:ascii="Times New Roman" w:hAnsi="Times New Roman" w:cs="Times New Roman"/>
          <w:b/>
          <w:sz w:val="28"/>
          <w:szCs w:val="28"/>
        </w:rPr>
        <w:t>.</w:t>
      </w:r>
      <w:r w:rsidRPr="00714D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1D6" w:rsidRPr="00714DB8" w:rsidRDefault="00547EA3" w:rsidP="00714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ym</w:t>
      </w:r>
      <w:r w:rsidR="001451D6" w:rsidRPr="00714DB8">
        <w:rPr>
          <w:rFonts w:ascii="Times New Roman" w:hAnsi="Times New Roman" w:cs="Times New Roman"/>
          <w:sz w:val="28"/>
          <w:szCs w:val="28"/>
        </w:rPr>
        <w:t xml:space="preserve"> posiedzenie</w:t>
      </w:r>
      <w:r>
        <w:rPr>
          <w:rFonts w:ascii="Times New Roman" w:hAnsi="Times New Roman" w:cs="Times New Roman"/>
          <w:sz w:val="28"/>
          <w:szCs w:val="28"/>
        </w:rPr>
        <w:t xml:space="preserve"> Komisji zakończono.</w:t>
      </w:r>
      <w:bookmarkStart w:id="0" w:name="_GoBack"/>
      <w:bookmarkEnd w:id="0"/>
    </w:p>
    <w:p w:rsidR="00EE67C2" w:rsidRPr="00714DB8" w:rsidRDefault="00EE67C2" w:rsidP="00714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DB8" w:rsidRPr="000E4177" w:rsidRDefault="00714DB8" w:rsidP="00714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ołował:</w:t>
      </w:r>
    </w:p>
    <w:p w:rsidR="00714DB8" w:rsidRPr="000E4177" w:rsidRDefault="00714DB8" w:rsidP="00714DB8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Z. Kołacki</w:t>
      </w:r>
    </w:p>
    <w:p w:rsidR="00714DB8" w:rsidRPr="000E4177" w:rsidRDefault="00714DB8" w:rsidP="00714DB8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Przewodniczący Komisji</w:t>
      </w:r>
    </w:p>
    <w:p w:rsidR="00714DB8" w:rsidRPr="000E4177" w:rsidRDefault="00714DB8" w:rsidP="00714DB8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4DB8" w:rsidRDefault="00714DB8" w:rsidP="00714DB8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Władysław </w:t>
      </w:r>
      <w:proofErr w:type="spellStart"/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Kosiorkiewicz</w:t>
      </w:r>
      <w:proofErr w:type="spellEnd"/>
    </w:p>
    <w:p w:rsidR="00714DB8" w:rsidRDefault="00714DB8" w:rsidP="00714DB8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4DB8" w:rsidRDefault="00714DB8" w:rsidP="00714DB8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4DB8" w:rsidRPr="00714DB8" w:rsidRDefault="00714DB8" w:rsidP="00714DB8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  <w:r w:rsidRPr="00714DB8">
        <w:rPr>
          <w:rFonts w:ascii="Times New Roman" w:eastAsia="Times New Roman" w:hAnsi="Times New Roman" w:cs="Times New Roman"/>
          <w:sz w:val="18"/>
          <w:szCs w:val="28"/>
          <w:lang w:eastAsia="pl-PL"/>
        </w:rPr>
        <w:t>JPP</w:t>
      </w:r>
    </w:p>
    <w:p w:rsidR="00714DB8" w:rsidRDefault="00714DB8" w:rsidP="00714DB8">
      <w:pPr>
        <w:rPr>
          <w:sz w:val="18"/>
        </w:rPr>
      </w:pPr>
    </w:p>
    <w:sectPr w:rsidR="00714D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C0" w:rsidRDefault="00C255C0" w:rsidP="00EE67C2">
      <w:pPr>
        <w:spacing w:after="0" w:line="240" w:lineRule="auto"/>
      </w:pPr>
      <w:r>
        <w:separator/>
      </w:r>
    </w:p>
  </w:endnote>
  <w:endnote w:type="continuationSeparator" w:id="0">
    <w:p w:rsidR="00C255C0" w:rsidRDefault="00C255C0" w:rsidP="00EE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28120"/>
      <w:docPartObj>
        <w:docPartGallery w:val="Page Numbers (Bottom of Page)"/>
        <w:docPartUnique/>
      </w:docPartObj>
    </w:sdtPr>
    <w:sdtContent>
      <w:p w:rsidR="00714DB8" w:rsidRDefault="00714D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A3">
          <w:rPr>
            <w:noProof/>
          </w:rPr>
          <w:t>2</w:t>
        </w:r>
        <w:r>
          <w:fldChar w:fldCharType="end"/>
        </w:r>
      </w:p>
    </w:sdtContent>
  </w:sdt>
  <w:p w:rsidR="00714DB8" w:rsidRDefault="00714D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C0" w:rsidRDefault="00C255C0" w:rsidP="00EE67C2">
      <w:pPr>
        <w:spacing w:after="0" w:line="240" w:lineRule="auto"/>
      </w:pPr>
      <w:r>
        <w:separator/>
      </w:r>
    </w:p>
  </w:footnote>
  <w:footnote w:type="continuationSeparator" w:id="0">
    <w:p w:rsidR="00C255C0" w:rsidRDefault="00C255C0" w:rsidP="00EE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045"/>
    <w:multiLevelType w:val="hybridMultilevel"/>
    <w:tmpl w:val="04CC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976"/>
    <w:multiLevelType w:val="hybridMultilevel"/>
    <w:tmpl w:val="95E0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F1"/>
    <w:multiLevelType w:val="hybridMultilevel"/>
    <w:tmpl w:val="ECF4030A"/>
    <w:lvl w:ilvl="0" w:tplc="AB4E4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D5242"/>
    <w:multiLevelType w:val="hybridMultilevel"/>
    <w:tmpl w:val="AB44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81715"/>
    <w:multiLevelType w:val="hybridMultilevel"/>
    <w:tmpl w:val="493E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B39CA"/>
    <w:multiLevelType w:val="hybridMultilevel"/>
    <w:tmpl w:val="7BE2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C9"/>
    <w:rsid w:val="00005947"/>
    <w:rsid w:val="00023643"/>
    <w:rsid w:val="00035F0A"/>
    <w:rsid w:val="000378F4"/>
    <w:rsid w:val="00077D26"/>
    <w:rsid w:val="0008126B"/>
    <w:rsid w:val="00083403"/>
    <w:rsid w:val="000A5BD1"/>
    <w:rsid w:val="000A7977"/>
    <w:rsid w:val="000B0959"/>
    <w:rsid w:val="000B3FFC"/>
    <w:rsid w:val="000D1D8D"/>
    <w:rsid w:val="000F34AB"/>
    <w:rsid w:val="00101E57"/>
    <w:rsid w:val="00102770"/>
    <w:rsid w:val="001038AA"/>
    <w:rsid w:val="0011163A"/>
    <w:rsid w:val="001451D6"/>
    <w:rsid w:val="00163180"/>
    <w:rsid w:val="0018016F"/>
    <w:rsid w:val="00181F38"/>
    <w:rsid w:val="0018238D"/>
    <w:rsid w:val="00182A3A"/>
    <w:rsid w:val="00195372"/>
    <w:rsid w:val="001A33A4"/>
    <w:rsid w:val="001C7D85"/>
    <w:rsid w:val="001D32E1"/>
    <w:rsid w:val="001E5E6B"/>
    <w:rsid w:val="00207369"/>
    <w:rsid w:val="00244564"/>
    <w:rsid w:val="00246767"/>
    <w:rsid w:val="0027201E"/>
    <w:rsid w:val="002A6CF9"/>
    <w:rsid w:val="002B210F"/>
    <w:rsid w:val="002B63B0"/>
    <w:rsid w:val="002D1713"/>
    <w:rsid w:val="002E2129"/>
    <w:rsid w:val="002F4239"/>
    <w:rsid w:val="00310822"/>
    <w:rsid w:val="003117C9"/>
    <w:rsid w:val="00311B9C"/>
    <w:rsid w:val="00314DA9"/>
    <w:rsid w:val="00316BF2"/>
    <w:rsid w:val="00324110"/>
    <w:rsid w:val="00342877"/>
    <w:rsid w:val="00392FB0"/>
    <w:rsid w:val="00397502"/>
    <w:rsid w:val="003A66C4"/>
    <w:rsid w:val="003B516E"/>
    <w:rsid w:val="003D1250"/>
    <w:rsid w:val="003F0737"/>
    <w:rsid w:val="00416A43"/>
    <w:rsid w:val="00424138"/>
    <w:rsid w:val="00440B05"/>
    <w:rsid w:val="00452260"/>
    <w:rsid w:val="0046690B"/>
    <w:rsid w:val="00466EC0"/>
    <w:rsid w:val="00467DEA"/>
    <w:rsid w:val="004B1543"/>
    <w:rsid w:val="004C6DD9"/>
    <w:rsid w:val="004D0D7D"/>
    <w:rsid w:val="004D0E69"/>
    <w:rsid w:val="004E73ED"/>
    <w:rsid w:val="004F064C"/>
    <w:rsid w:val="004F1235"/>
    <w:rsid w:val="004F3C70"/>
    <w:rsid w:val="004F5EF8"/>
    <w:rsid w:val="00523F82"/>
    <w:rsid w:val="005439AE"/>
    <w:rsid w:val="00544A8C"/>
    <w:rsid w:val="00547EA3"/>
    <w:rsid w:val="00553AD8"/>
    <w:rsid w:val="00593844"/>
    <w:rsid w:val="005A19B6"/>
    <w:rsid w:val="005C077A"/>
    <w:rsid w:val="005C4F40"/>
    <w:rsid w:val="005E62FB"/>
    <w:rsid w:val="005F297C"/>
    <w:rsid w:val="00602BB4"/>
    <w:rsid w:val="006048A5"/>
    <w:rsid w:val="00612F2C"/>
    <w:rsid w:val="00613767"/>
    <w:rsid w:val="00654641"/>
    <w:rsid w:val="00685B6E"/>
    <w:rsid w:val="006A11DB"/>
    <w:rsid w:val="006B2FFE"/>
    <w:rsid w:val="006B5255"/>
    <w:rsid w:val="006B5553"/>
    <w:rsid w:val="006B6973"/>
    <w:rsid w:val="006F6A47"/>
    <w:rsid w:val="00714DB8"/>
    <w:rsid w:val="00733F81"/>
    <w:rsid w:val="00740391"/>
    <w:rsid w:val="007736DA"/>
    <w:rsid w:val="0078470C"/>
    <w:rsid w:val="007B1707"/>
    <w:rsid w:val="007F1B72"/>
    <w:rsid w:val="0081408E"/>
    <w:rsid w:val="00852BFA"/>
    <w:rsid w:val="00873C63"/>
    <w:rsid w:val="008A13EE"/>
    <w:rsid w:val="0090592A"/>
    <w:rsid w:val="00914572"/>
    <w:rsid w:val="009312D1"/>
    <w:rsid w:val="00943E68"/>
    <w:rsid w:val="00945B21"/>
    <w:rsid w:val="00961A3C"/>
    <w:rsid w:val="00993EAB"/>
    <w:rsid w:val="009B2163"/>
    <w:rsid w:val="009B310D"/>
    <w:rsid w:val="009D03C1"/>
    <w:rsid w:val="009F4E4B"/>
    <w:rsid w:val="009F6178"/>
    <w:rsid w:val="00A71D38"/>
    <w:rsid w:val="00AB6789"/>
    <w:rsid w:val="00AE3F7A"/>
    <w:rsid w:val="00AF6C50"/>
    <w:rsid w:val="00B03BC4"/>
    <w:rsid w:val="00B06B5A"/>
    <w:rsid w:val="00B72BD8"/>
    <w:rsid w:val="00B8643E"/>
    <w:rsid w:val="00B93680"/>
    <w:rsid w:val="00BF09D5"/>
    <w:rsid w:val="00BF6245"/>
    <w:rsid w:val="00BF64B4"/>
    <w:rsid w:val="00C02C44"/>
    <w:rsid w:val="00C255C0"/>
    <w:rsid w:val="00C37482"/>
    <w:rsid w:val="00C42063"/>
    <w:rsid w:val="00C46362"/>
    <w:rsid w:val="00C62092"/>
    <w:rsid w:val="00C631F6"/>
    <w:rsid w:val="00C70CD4"/>
    <w:rsid w:val="00C77BEA"/>
    <w:rsid w:val="00C851F6"/>
    <w:rsid w:val="00CC0A8C"/>
    <w:rsid w:val="00CC6498"/>
    <w:rsid w:val="00CD4965"/>
    <w:rsid w:val="00D038E2"/>
    <w:rsid w:val="00D04554"/>
    <w:rsid w:val="00D06AA0"/>
    <w:rsid w:val="00D46347"/>
    <w:rsid w:val="00D9099E"/>
    <w:rsid w:val="00D947F5"/>
    <w:rsid w:val="00DA2E38"/>
    <w:rsid w:val="00DB1ED1"/>
    <w:rsid w:val="00DB2BBB"/>
    <w:rsid w:val="00DB503C"/>
    <w:rsid w:val="00E121D9"/>
    <w:rsid w:val="00E34DA0"/>
    <w:rsid w:val="00E36309"/>
    <w:rsid w:val="00E4785A"/>
    <w:rsid w:val="00EA11B9"/>
    <w:rsid w:val="00EE67C2"/>
    <w:rsid w:val="00F045AF"/>
    <w:rsid w:val="00F1414F"/>
    <w:rsid w:val="00F27078"/>
    <w:rsid w:val="00F56153"/>
    <w:rsid w:val="00F738B5"/>
    <w:rsid w:val="00F74277"/>
    <w:rsid w:val="00F77F2A"/>
    <w:rsid w:val="00F97C68"/>
    <w:rsid w:val="00FA22B9"/>
    <w:rsid w:val="00FC019C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7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7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DB8"/>
  </w:style>
  <w:style w:type="paragraph" w:styleId="Stopka">
    <w:name w:val="footer"/>
    <w:basedOn w:val="Normalny"/>
    <w:link w:val="StopkaZnak"/>
    <w:uiPriority w:val="99"/>
    <w:unhideWhenUsed/>
    <w:rsid w:val="0071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17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7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DB8"/>
  </w:style>
  <w:style w:type="paragraph" w:styleId="Stopka">
    <w:name w:val="footer"/>
    <w:basedOn w:val="Normalny"/>
    <w:link w:val="StopkaZnak"/>
    <w:uiPriority w:val="99"/>
    <w:unhideWhenUsed/>
    <w:rsid w:val="00714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E10-656B-4704-AF6D-1C048D64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komp460</cp:lastModifiedBy>
  <cp:revision>3</cp:revision>
  <cp:lastPrinted>2017-12-01T10:42:00Z</cp:lastPrinted>
  <dcterms:created xsi:type="dcterms:W3CDTF">2017-11-23T07:51:00Z</dcterms:created>
  <dcterms:modified xsi:type="dcterms:W3CDTF">2017-12-01T10:43:00Z</dcterms:modified>
</cp:coreProperties>
</file>